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5AACEE8" w:rsidR="00D06108" w:rsidRPr="00401D3C" w:rsidRDefault="00E92C51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KEIKO MARTINEZ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541B3BE9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</w:t>
            </w:r>
            <w:r w:rsidR="00E92C51">
              <w:t>V</w:t>
            </w:r>
            <w:r w:rsidR="005C1DD7">
              <w:t>-160</w:t>
            </w:r>
            <w:r w:rsidR="00E92C51">
              <w:t>628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bookmarkStart w:id="0" w:name="_GoBack"/>
            <w:bookmarkEnd w:id="0"/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8340B9">
      <w:pPr>
        <w:pStyle w:val="Heading1"/>
      </w:pPr>
      <w:r w:rsidRPr="008340B9">
        <w:t>BACKGROUND</w:t>
      </w:r>
    </w:p>
    <w:p w14:paraId="70A613C6" w14:textId="2434EA7F" w:rsidR="00D06108" w:rsidRPr="00012344" w:rsidRDefault="00D06108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E92C51">
        <w:rPr>
          <w:bCs/>
        </w:rPr>
        <w:t>household goods companie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7B1E3EA6" w:rsidR="00D06108" w:rsidRPr="00401D3C" w:rsidRDefault="00E92C51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Keiko Martinez</w:t>
      </w:r>
      <w:r w:rsidR="0067685E">
        <w:rPr>
          <w:bCs/>
        </w:rPr>
        <w:t xml:space="preserve"> (</w:t>
      </w:r>
      <w:r w:rsidR="00D06108">
        <w:rPr>
          <w:bCs/>
        </w:rPr>
        <w:t xml:space="preserve">Company) </w:t>
      </w:r>
      <w:r>
        <w:rPr>
          <w:bCs/>
        </w:rPr>
        <w:t>did not file an annual report on May 2</w:t>
      </w:r>
      <w:r w:rsidR="00D06108">
        <w:rPr>
          <w:bCs/>
        </w:rPr>
        <w:t xml:space="preserve">, 2016, and had not made </w:t>
      </w:r>
      <w:r>
        <w:rPr>
          <w:bCs/>
        </w:rPr>
        <w:t>that</w:t>
      </w:r>
      <w:r w:rsidR="00D06108">
        <w:rPr>
          <w:bCs/>
        </w:rPr>
        <w:t xml:space="preserve">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 w:rsidR="00C10666">
        <w:rPr>
          <w:bCs/>
        </w:rPr>
        <w:t>8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Keiko Martinez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46A472A8" w:rsidR="00E6794F" w:rsidRDefault="00D06108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9B4B34">
        <w:t xml:space="preserve">July </w:t>
      </w:r>
      <w:r w:rsidR="00E92C51">
        <w:t>13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E92C51">
        <w:rPr>
          <w:bCs/>
        </w:rPr>
        <w:t>Keiko Martinez</w:t>
      </w:r>
      <w:r w:rsidR="00C10666">
        <w:rPr>
          <w:bCs/>
        </w:rPr>
        <w:t xml:space="preserve"> filed a complete annual report</w:t>
      </w:r>
      <w:r w:rsidR="00DB43CC">
        <w:rPr>
          <w:bCs/>
        </w:rPr>
        <w:t xml:space="preserve"> and paid the required regulatory fee</w:t>
      </w:r>
      <w:r w:rsidR="00C10666">
        <w:rPr>
          <w:bCs/>
        </w:rPr>
        <w:t xml:space="preserve">. </w:t>
      </w:r>
      <w:r w:rsidR="00E92C51">
        <w:rPr>
          <w:bCs/>
        </w:rPr>
        <w:t>That same day, Keiko Martinez</w:t>
      </w:r>
      <w:r w:rsidR="00C10666">
        <w:rPr>
          <w:bCs/>
        </w:rP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information provided</w:t>
      </w:r>
      <w:r>
        <w:t xml:space="preserve">. </w:t>
      </w:r>
      <w:r w:rsidR="00E92C51">
        <w:t xml:space="preserve">In its response, the Company states, “I take this business very seriously and want everything in order. The packet that I got from Commission, there were not 2015 annual report forms and 2016 regulatory fee packets inside the envelope. I made copies of these paperwork that was inside of the envelope. Please consider that this is my first year of my first business. English is my second language.” </w:t>
      </w:r>
      <w:r w:rsidR="00E92C51">
        <w:rPr>
          <w:bCs/>
        </w:rPr>
        <w:t>Keiko Martinez included with its response a copy of the Commission order granting it temporary household goods carrier authority.</w:t>
      </w:r>
    </w:p>
    <w:p w14:paraId="4F3B61C5" w14:textId="32BCABD7" w:rsidR="0067685E" w:rsidRDefault="005C1DD7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C10666">
        <w:t>26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</w:t>
      </w:r>
      <w:r w:rsidR="00C10666">
        <w:t xml:space="preserve">became regulated in 2015 and therefore </w:t>
      </w:r>
      <w:r w:rsidR="00D06108">
        <w:t xml:space="preserve">has </w:t>
      </w:r>
      <w:r w:rsidR="00D06108" w:rsidRPr="00401D3C">
        <w:t xml:space="preserve">no prior violations of </w:t>
      </w:r>
      <w:r w:rsidR="008D3A12">
        <w:t>WAC 480-15</w:t>
      </w:r>
      <w:r w:rsidR="0067685E">
        <w:t>-</w:t>
      </w:r>
      <w:r w:rsidR="008D3A12">
        <w:t>480</w:t>
      </w:r>
      <w:r w:rsidR="0067685E">
        <w:t>.</w:t>
      </w:r>
      <w:r w:rsidR="009B4B34">
        <w:t xml:space="preserve"> </w:t>
      </w:r>
    </w:p>
    <w:p w14:paraId="0A8E3A04" w14:textId="77777777" w:rsidR="00D06108" w:rsidRPr="00401D3C" w:rsidRDefault="00D06108" w:rsidP="008340B9">
      <w:pPr>
        <w:pStyle w:val="Heading1"/>
      </w:pPr>
      <w:r w:rsidRPr="00401D3C">
        <w:lastRenderedPageBreak/>
        <w:t>DISCUSSION</w:t>
      </w:r>
    </w:p>
    <w:p w14:paraId="789124B7" w14:textId="17B1A041" w:rsidR="00D06108" w:rsidRDefault="00E6794F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</w:t>
      </w:r>
      <w:r w:rsidR="00E92C51">
        <w:rPr>
          <w:bCs/>
        </w:rPr>
        <w:t>15-480</w:t>
      </w:r>
      <w:r w:rsidRPr="00A665DD">
        <w:rPr>
          <w:bCs/>
        </w:rPr>
        <w:t xml:space="preserve"> requires </w:t>
      </w:r>
      <w:r w:rsidR="00E92C51">
        <w:rPr>
          <w:bCs/>
        </w:rPr>
        <w:t>household goods</w:t>
      </w:r>
      <w:r w:rsidRPr="00A665DD">
        <w:rPr>
          <w:bCs/>
        </w:rPr>
        <w:t xml:space="preserve"> carriers</w:t>
      </w:r>
      <w:r w:rsidRPr="00A665DD">
        <w:t xml:space="preserve"> to file annual reports by May 1 of each year</w:t>
      </w:r>
      <w:r w:rsidR="00E55A73">
        <w:t xml:space="preserve">, or the first </w:t>
      </w:r>
      <w:r w:rsidR="00E55A73" w:rsidRPr="008340B9">
        <w:rPr>
          <w:bCs/>
        </w:rPr>
        <w:t>business</w:t>
      </w:r>
      <w:r w:rsidR="00E55A73">
        <w:t xml:space="preserve"> day thereafter</w:t>
      </w:r>
      <w:r w:rsidRPr="00A665DD">
        <w:t xml:space="preserve">. Companies are responsible for complying with their legal obligations, and the Company should </w:t>
      </w:r>
      <w:r w:rsidR="00E92C51">
        <w:t>not rely on reminders from the Commission to ensure compliance</w:t>
      </w:r>
      <w:r w:rsidRPr="00A665DD">
        <w:t>.</w:t>
      </w:r>
    </w:p>
    <w:p w14:paraId="733A85ED" w14:textId="0D5E35A9" w:rsidR="00D06108" w:rsidRPr="00725A2B" w:rsidRDefault="00D06108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 xml:space="preserve">including whether the violation was promptly corrected, a company’s history of compliance, and the likelihood the </w:t>
      </w:r>
      <w:r w:rsidR="00C528A4" w:rsidRPr="008340B9">
        <w:rPr>
          <w:bCs/>
        </w:rPr>
        <w:t>violation</w:t>
      </w:r>
      <w:r w:rsidR="00C528A4" w:rsidRPr="00A665DD">
        <w:t xml:space="preserve">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E92C51">
        <w:rPr>
          <w:bCs/>
        </w:rPr>
        <w:t>Keiko Martinez</w:t>
      </w:r>
      <w:r w:rsidR="00C10666">
        <w:rPr>
          <w:bCs/>
        </w:rPr>
        <w:t xml:space="preserve"> </w:t>
      </w:r>
      <w:r w:rsidR="009B4B34">
        <w:t xml:space="preserve">has </w:t>
      </w:r>
      <w:r w:rsidR="00E92C51">
        <w:t xml:space="preserve">since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C10666">
        <w:t>Because we have</w:t>
      </w:r>
      <w:r w:rsidR="007177AB">
        <w:t xml:space="preserve"> routine</w:t>
      </w:r>
      <w:r w:rsidR="00F165AE">
        <w:t xml:space="preserve">ly granted mitigation </w:t>
      </w:r>
      <w:r w:rsidR="00320D4D">
        <w:t>to</w:t>
      </w:r>
      <w:r w:rsidR="00F165AE">
        <w:t xml:space="preserve"> </w:t>
      </w:r>
      <w:r w:rsidR="00C10666">
        <w:t>similarly-situated companies in their first year of operation</w:t>
      </w:r>
      <w:r w:rsidR="007177AB" w:rsidRPr="00A665DD">
        <w:t>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8340B9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8340B9">
      <w:pPr>
        <w:spacing w:after="240" w:line="288" w:lineRule="auto"/>
      </w:pPr>
      <w:r w:rsidRPr="00401D3C">
        <w:t xml:space="preserve">THE COMMISSION ORDERS: </w:t>
      </w:r>
    </w:p>
    <w:p w14:paraId="3AB66E6C" w14:textId="3306B2AD" w:rsidR="00D06108" w:rsidRPr="00401D3C" w:rsidRDefault="00D06108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E92C51">
        <w:rPr>
          <w:bCs/>
        </w:rPr>
        <w:t>Keiko Martinez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1EE47A3F" w:rsidR="00D06108" w:rsidRDefault="00D06108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4B34">
        <w:t>August 2</w:t>
      </w:r>
      <w:r w:rsidR="00A171FD">
        <w:t>9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8340B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8340B9">
        <w:rPr>
          <w:bCs/>
        </w:rPr>
        <w:t>under</w:t>
      </w:r>
      <w:r w:rsidRPr="00FA0D05">
        <w:rPr>
          <w:color w:val="000000"/>
        </w:rPr>
        <w:t xml:space="preserve">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34B97401" w:rsidR="00D06108" w:rsidRPr="00401D3C" w:rsidRDefault="00D06108" w:rsidP="008340B9">
      <w:pPr>
        <w:spacing w:after="240" w:line="288" w:lineRule="auto"/>
      </w:pPr>
      <w:r w:rsidRPr="00401D3C">
        <w:t xml:space="preserve">DATED at Olympia, Washington, and effective </w:t>
      </w:r>
      <w:r w:rsidR="009B4B34">
        <w:t>August 1</w:t>
      </w:r>
      <w:r w:rsidR="00A171FD">
        <w:t>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8340B9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118D2D1F" w:rsidR="00D06108" w:rsidRPr="00401D3C" w:rsidRDefault="00D06108" w:rsidP="008340B9">
      <w:pPr>
        <w:spacing w:line="288" w:lineRule="auto"/>
        <w:ind w:left="4320"/>
      </w:pPr>
      <w:r w:rsidRPr="00401D3C">
        <w:t>STEVEN V. KING</w:t>
      </w:r>
      <w:r w:rsidR="008340B9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AFCC2" w14:textId="77777777" w:rsidR="004B30F2" w:rsidRDefault="004B30F2" w:rsidP="00D8495A">
      <w:r>
        <w:separator/>
      </w:r>
    </w:p>
  </w:endnote>
  <w:endnote w:type="continuationSeparator" w:id="0">
    <w:p w14:paraId="3C2CCA4F" w14:textId="77777777" w:rsidR="004B30F2" w:rsidRDefault="004B30F2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1EFF" w14:textId="77777777" w:rsidR="004B30F2" w:rsidRDefault="004B30F2" w:rsidP="00D8495A">
      <w:r>
        <w:separator/>
      </w:r>
    </w:p>
  </w:footnote>
  <w:footnote w:type="continuationSeparator" w:id="0">
    <w:p w14:paraId="36D585A6" w14:textId="77777777" w:rsidR="004B30F2" w:rsidRDefault="004B30F2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3FCF4C5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</w:t>
    </w:r>
    <w:r w:rsidR="00E92C51">
      <w:rPr>
        <w:b/>
        <w:bCs/>
        <w:sz w:val="20"/>
      </w:rPr>
      <w:t>V</w:t>
    </w:r>
    <w:r w:rsidR="005C1DD7">
      <w:rPr>
        <w:b/>
        <w:bCs/>
        <w:sz w:val="20"/>
      </w:rPr>
      <w:t>-160</w:t>
    </w:r>
    <w:r w:rsidR="00E92C51">
      <w:rPr>
        <w:b/>
        <w:bCs/>
        <w:sz w:val="20"/>
      </w:rPr>
      <w:t>628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A171FD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A171FD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2BD62B34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A171FD">
      <w:t>Service Date: August 15</w:t>
    </w:r>
    <w:r w:rsidR="008340B9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431ED"/>
    <w:rsid w:val="00150C5A"/>
    <w:rsid w:val="00161FCE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20D4D"/>
    <w:rsid w:val="00360890"/>
    <w:rsid w:val="00364B64"/>
    <w:rsid w:val="00366187"/>
    <w:rsid w:val="0038014A"/>
    <w:rsid w:val="003E329D"/>
    <w:rsid w:val="003E5D6F"/>
    <w:rsid w:val="00413942"/>
    <w:rsid w:val="00443FE3"/>
    <w:rsid w:val="00476DBC"/>
    <w:rsid w:val="0048646C"/>
    <w:rsid w:val="004A3890"/>
    <w:rsid w:val="004B22B7"/>
    <w:rsid w:val="004B30F2"/>
    <w:rsid w:val="004D163E"/>
    <w:rsid w:val="00512420"/>
    <w:rsid w:val="00552600"/>
    <w:rsid w:val="005A6C74"/>
    <w:rsid w:val="005B0C0C"/>
    <w:rsid w:val="005B61AC"/>
    <w:rsid w:val="005C1DD7"/>
    <w:rsid w:val="005C70B9"/>
    <w:rsid w:val="005E1CC2"/>
    <w:rsid w:val="00606618"/>
    <w:rsid w:val="006216CC"/>
    <w:rsid w:val="00655F70"/>
    <w:rsid w:val="006627E8"/>
    <w:rsid w:val="00672F7B"/>
    <w:rsid w:val="0067685E"/>
    <w:rsid w:val="00680787"/>
    <w:rsid w:val="00686B4A"/>
    <w:rsid w:val="006A0DC5"/>
    <w:rsid w:val="006A41EE"/>
    <w:rsid w:val="006A749E"/>
    <w:rsid w:val="006B2EF6"/>
    <w:rsid w:val="006C2ACC"/>
    <w:rsid w:val="006F691E"/>
    <w:rsid w:val="00702042"/>
    <w:rsid w:val="007177AB"/>
    <w:rsid w:val="0072368A"/>
    <w:rsid w:val="00762332"/>
    <w:rsid w:val="007B7AD2"/>
    <w:rsid w:val="008340B9"/>
    <w:rsid w:val="00870622"/>
    <w:rsid w:val="00874F82"/>
    <w:rsid w:val="008A0338"/>
    <w:rsid w:val="008B1CCC"/>
    <w:rsid w:val="008D3A12"/>
    <w:rsid w:val="00912BB8"/>
    <w:rsid w:val="009776BD"/>
    <w:rsid w:val="009827D3"/>
    <w:rsid w:val="009A13D3"/>
    <w:rsid w:val="009B4B34"/>
    <w:rsid w:val="009C5D62"/>
    <w:rsid w:val="00A171FD"/>
    <w:rsid w:val="00A46518"/>
    <w:rsid w:val="00A754BC"/>
    <w:rsid w:val="00A84C2A"/>
    <w:rsid w:val="00A939A9"/>
    <w:rsid w:val="00AD32DE"/>
    <w:rsid w:val="00AD3312"/>
    <w:rsid w:val="00AE273E"/>
    <w:rsid w:val="00B074C3"/>
    <w:rsid w:val="00B13041"/>
    <w:rsid w:val="00B46542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10666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B43CC"/>
    <w:rsid w:val="00DD2A47"/>
    <w:rsid w:val="00DE203F"/>
    <w:rsid w:val="00DF0281"/>
    <w:rsid w:val="00E246E7"/>
    <w:rsid w:val="00E33589"/>
    <w:rsid w:val="00E55A73"/>
    <w:rsid w:val="00E6794F"/>
    <w:rsid w:val="00E76657"/>
    <w:rsid w:val="00E92C51"/>
    <w:rsid w:val="00EB1DDF"/>
    <w:rsid w:val="00EC15B3"/>
    <w:rsid w:val="00EE30D9"/>
    <w:rsid w:val="00EE39AB"/>
    <w:rsid w:val="00EF0ADE"/>
    <w:rsid w:val="00F006A1"/>
    <w:rsid w:val="00F165AE"/>
    <w:rsid w:val="00F21B68"/>
    <w:rsid w:val="00F37A5C"/>
    <w:rsid w:val="00F522F7"/>
    <w:rsid w:val="00F70074"/>
    <w:rsid w:val="00F9296C"/>
    <w:rsid w:val="00FE272B"/>
    <w:rsid w:val="00FE72E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B9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0B9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EB367237599634B9450B7B9C67812C9" ma:contentTypeVersion="96" ma:contentTypeDescription="" ma:contentTypeScope="" ma:versionID="416bdaf393508d8461dec468d7c892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rtinez, Keiko</CaseCompanyNames>
    <DocketNumber xmlns="dc463f71-b30c-4ab2-9473-d307f9d35888">16062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BC72-4BC7-4D2A-A862-99F14D206288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292E28EF-8FA8-4D35-AFA6-590132A3F5B2}"/>
</file>

<file path=customXml/itemProps5.xml><?xml version="1.0" encoding="utf-8"?>
<ds:datastoreItem xmlns:ds="http://schemas.openxmlformats.org/officeDocument/2006/customXml" ds:itemID="{9C0F755A-223F-4545-823B-EDB8919D3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3</cp:revision>
  <cp:lastPrinted>2016-08-12T20:52:00Z</cp:lastPrinted>
  <dcterms:created xsi:type="dcterms:W3CDTF">2016-08-12T16:16:00Z</dcterms:created>
  <dcterms:modified xsi:type="dcterms:W3CDTF">2016-08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EB367237599634B9450B7B9C67812C9</vt:lpwstr>
  </property>
  <property fmtid="{D5CDD505-2E9C-101B-9397-08002B2CF9AE}" pid="3" name="_docset_NoMedatataSyncRequired">
    <vt:lpwstr>False</vt:lpwstr>
  </property>
</Properties>
</file>